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16E6C879" w14:textId="77777777" w:rsidR="00B53CAD" w:rsidRPr="00F76A20" w:rsidRDefault="00234D5C" w:rsidP="00B53CAD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F76A20">
        <w:rPr>
          <w:rFonts w:asciiTheme="majorHAnsi" w:eastAsiaTheme="minorEastAsia" w:hAnsiTheme="majorHAnsi" w:cstheme="minorBidi"/>
          <w:szCs w:val="24"/>
          <w:lang w:val="es-ES_tradnl"/>
        </w:rPr>
        <w:t xml:space="preserve">Este </w:t>
      </w:r>
      <w:r w:rsidRPr="00F76A20">
        <w:rPr>
          <w:rFonts w:asciiTheme="majorHAnsi" w:hAnsiTheme="majorHAnsi"/>
          <w:szCs w:val="24"/>
          <w:lang w:val="es-ES_tradnl"/>
        </w:rPr>
        <w:t xml:space="preserve">módulo consta de 10 rondas. Al principio del módulo los participantes </w:t>
      </w:r>
      <w:r w:rsidR="00FB21C3" w:rsidRPr="00F76A20">
        <w:rPr>
          <w:rFonts w:asciiTheme="majorHAnsi" w:hAnsiTheme="majorHAnsi"/>
          <w:szCs w:val="24"/>
          <w:lang w:val="es-ES_tradnl"/>
        </w:rPr>
        <w:t>serán</w:t>
      </w:r>
      <w:r w:rsidRPr="00F76A20">
        <w:rPr>
          <w:rFonts w:asciiTheme="majorHAnsi" w:hAnsiTheme="majorHAnsi"/>
          <w:szCs w:val="24"/>
          <w:lang w:val="es-ES_tradnl"/>
        </w:rPr>
        <w:t xml:space="preserve"> asignados aleatoriamente a grupos de 4 participantes. En </w:t>
      </w:r>
      <w:r w:rsidR="00FB21C3" w:rsidRPr="00F76A20">
        <w:rPr>
          <w:rFonts w:asciiTheme="majorHAnsi" w:hAnsiTheme="majorHAnsi"/>
          <w:szCs w:val="24"/>
          <w:lang w:val="es-ES_tradnl"/>
        </w:rPr>
        <w:t>ningún</w:t>
      </w:r>
      <w:r w:rsidRPr="00F76A20">
        <w:rPr>
          <w:rFonts w:asciiTheme="majorHAnsi" w:hAnsiTheme="majorHAnsi"/>
          <w:szCs w:val="24"/>
          <w:lang w:val="es-ES_tradnl"/>
        </w:rPr>
        <w:t xml:space="preserve"> momento </w:t>
      </w:r>
      <w:r w:rsidR="00FB21C3" w:rsidRPr="00F76A20">
        <w:rPr>
          <w:rFonts w:asciiTheme="majorHAnsi" w:hAnsiTheme="majorHAnsi"/>
          <w:szCs w:val="24"/>
          <w:lang w:val="es-ES_tradnl"/>
        </w:rPr>
        <w:t>conocerás</w:t>
      </w:r>
      <w:r w:rsidRPr="00F76A20">
        <w:rPr>
          <w:rFonts w:asciiTheme="majorHAnsi" w:hAnsiTheme="majorHAnsi"/>
          <w:szCs w:val="24"/>
          <w:lang w:val="es-ES_tradnl"/>
        </w:rPr>
        <w:t xml:space="preserve"> la identidad de lo</w:t>
      </w:r>
      <w:r w:rsidR="00FB21C3" w:rsidRPr="00F76A20">
        <w:rPr>
          <w:rFonts w:asciiTheme="majorHAnsi" w:hAnsiTheme="majorHAnsi"/>
          <w:szCs w:val="24"/>
          <w:lang w:val="es-ES_tradnl"/>
        </w:rPr>
        <w:t xml:space="preserve">s otros miembros de tu grupo. </w:t>
      </w:r>
      <w:r w:rsidR="00B53CAD" w:rsidRPr="00F76A20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</w:p>
    <w:p w14:paraId="1F0BEF63" w14:textId="7163A611" w:rsidR="00CB499B" w:rsidRPr="00B53CAD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B53CAD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 w:rsidRPr="00B53CAD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 w:rsidRPr="00B53CAD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B53CAD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B53CAD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B53CAD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B53CAD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0849AC85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AF7E7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A4A48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r w:rsidR="00E959B2" w:rsidRPr="00E959B2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Pr="00E959B2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E959B2">
        <w:rPr>
          <w:rFonts w:asciiTheme="majorHAnsi" w:eastAsiaTheme="minorEastAsia" w:hAnsiTheme="majorHAnsi" w:cstheme="minorBidi"/>
          <w:szCs w:val="24"/>
          <w:lang w:val="es-ES_tradnl"/>
        </w:rPr>
        <w:t>d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5B62F06D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6B7421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bookmarkStart w:id="0" w:name="_GoBack"/>
      <w:bookmarkEnd w:id="0"/>
      <w:r w:rsidR="00E959B2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C3597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 </w:t>
      </w:r>
      <w:r w:rsidR="00C3597F" w:rsidRPr="00C3597F">
        <w:rPr>
          <w:rFonts w:asciiTheme="majorHAnsi" w:eastAsiaTheme="minorEastAsia" w:hAnsiTheme="majorHAnsi" w:cstheme="minorBidi"/>
          <w:szCs w:val="24"/>
          <w:lang w:val="es-ES_tradnl"/>
        </w:rPr>
        <w:t>que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70F1D73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C31AAD">
        <w:rPr>
          <w:rFonts w:asciiTheme="majorHAnsi" w:eastAsiaTheme="minorEastAsia" w:hAnsiTheme="majorHAnsi" w:cstheme="minorBidi"/>
          <w:szCs w:val="24"/>
          <w:lang w:val="es-ES_tradnl"/>
        </w:rPr>
        <w:t>en partes iguales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693BF61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9A08B8">
        <w:rPr>
          <w:rFonts w:asciiTheme="majorHAnsi" w:hAnsiTheme="majorHAnsi"/>
        </w:rPr>
        <w:t xml:space="preserve">para definir </w:t>
      </w:r>
      <w:r>
        <w:rPr>
          <w:rFonts w:asciiTheme="majorHAnsi" w:hAnsiTheme="majorHAnsi"/>
        </w:rPr>
        <w:t xml:space="preserve">tus ganancias en este </w:t>
      </w:r>
      <w:r w:rsidR="00B60AA4">
        <w:rPr>
          <w:rFonts w:asciiTheme="majorHAnsi" w:hAnsiTheme="majorHAnsi"/>
        </w:rPr>
        <w:t>módulo</w:t>
      </w:r>
      <w:r w:rsidR="009A08B8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9A08B8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641EC51C" w14:textId="2EA58BD2" w:rsidR="00956FE7" w:rsidRPr="00B60AA4" w:rsidRDefault="00B60AA4" w:rsidP="00B53CAD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sectPr w:rsidR="00956FE7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F79D" w14:textId="77777777" w:rsidR="00386C97" w:rsidRDefault="00386C97" w:rsidP="00920FA4">
      <w:r>
        <w:separator/>
      </w:r>
    </w:p>
  </w:endnote>
  <w:endnote w:type="continuationSeparator" w:id="0">
    <w:p w14:paraId="3EB10CCD" w14:textId="77777777" w:rsidR="00386C97" w:rsidRDefault="00386C97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EF4C" w14:textId="77777777" w:rsidR="00386C97" w:rsidRDefault="00386C97" w:rsidP="00920FA4">
      <w:r>
        <w:separator/>
      </w:r>
    </w:p>
  </w:footnote>
  <w:footnote w:type="continuationSeparator" w:id="0">
    <w:p w14:paraId="6A1F7AEF" w14:textId="77777777" w:rsidR="00386C97" w:rsidRDefault="00386C97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TW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D7B16"/>
    <w:rsid w:val="000E6657"/>
    <w:rsid w:val="00156395"/>
    <w:rsid w:val="00234D5C"/>
    <w:rsid w:val="002C1893"/>
    <w:rsid w:val="0031581C"/>
    <w:rsid w:val="00347B68"/>
    <w:rsid w:val="00386C97"/>
    <w:rsid w:val="0042279E"/>
    <w:rsid w:val="00473EF4"/>
    <w:rsid w:val="004A4A48"/>
    <w:rsid w:val="0057577A"/>
    <w:rsid w:val="00603D57"/>
    <w:rsid w:val="00645599"/>
    <w:rsid w:val="006B7421"/>
    <w:rsid w:val="0077515D"/>
    <w:rsid w:val="00787592"/>
    <w:rsid w:val="00804A19"/>
    <w:rsid w:val="008977BE"/>
    <w:rsid w:val="00920FA4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53CAD"/>
    <w:rsid w:val="00B60AA4"/>
    <w:rsid w:val="00BA639A"/>
    <w:rsid w:val="00C139D4"/>
    <w:rsid w:val="00C31AAD"/>
    <w:rsid w:val="00C3597F"/>
    <w:rsid w:val="00CB499B"/>
    <w:rsid w:val="00CE5ADE"/>
    <w:rsid w:val="00D16804"/>
    <w:rsid w:val="00D21E21"/>
    <w:rsid w:val="00D87497"/>
    <w:rsid w:val="00DA7AA1"/>
    <w:rsid w:val="00DB79F1"/>
    <w:rsid w:val="00DC1447"/>
    <w:rsid w:val="00E21D2C"/>
    <w:rsid w:val="00E21EED"/>
    <w:rsid w:val="00E779B5"/>
    <w:rsid w:val="00E959B2"/>
    <w:rsid w:val="00EE2BDB"/>
    <w:rsid w:val="00F06F25"/>
    <w:rsid w:val="00F52642"/>
    <w:rsid w:val="00F76A20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-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18E4-9342-4EDF-B609-0A5E767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4</cp:revision>
  <dcterms:created xsi:type="dcterms:W3CDTF">2016-11-23T20:03:00Z</dcterms:created>
  <dcterms:modified xsi:type="dcterms:W3CDTF">2016-12-30T14:59:00Z</dcterms:modified>
</cp:coreProperties>
</file>